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5B80B" w14:textId="77777777" w:rsidR="00AF65AF" w:rsidRDefault="00AF65AF"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1727"/>
        <w:gridCol w:w="4513"/>
      </w:tblGrid>
      <w:tr w:rsidR="00AF65AF" w14:paraId="77FBE5C3" w14:textId="77777777" w:rsidTr="00A76B8F">
        <w:trPr>
          <w:cantSplit/>
          <w:trHeight w:val="3257"/>
        </w:trPr>
        <w:tc>
          <w:tcPr>
            <w:tcW w:w="8520" w:type="dxa"/>
            <w:gridSpan w:val="3"/>
            <w:tcBorders>
              <w:bottom w:val="nil"/>
            </w:tcBorders>
            <w:vAlign w:val="bottom"/>
          </w:tcPr>
          <w:p w14:paraId="69322DE0" w14:textId="77777777" w:rsidR="00AF65AF" w:rsidRDefault="00AF65AF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4516C6D6" w14:textId="77777777" w:rsidR="00AF65AF" w:rsidRDefault="00AF65AF"/>
          <w:p w14:paraId="15D6DF21" w14:textId="77777777" w:rsidR="00AF65AF" w:rsidRDefault="00AF65AF"/>
          <w:p w14:paraId="6F3AB13A" w14:textId="77777777" w:rsidR="00AF65AF" w:rsidRDefault="00AF65AF">
            <w:pPr>
              <w:jc w:val="center"/>
            </w:pPr>
            <w:r>
              <w:rPr>
                <w:rFonts w:hint="eastAsia"/>
                <w:spacing w:val="105"/>
              </w:rPr>
              <w:t>市民参加申込</w:t>
            </w:r>
            <w:r>
              <w:rPr>
                <w:rFonts w:hint="eastAsia"/>
              </w:rPr>
              <w:t>書</w:t>
            </w:r>
          </w:p>
          <w:p w14:paraId="39ADFFC6" w14:textId="77777777" w:rsidR="00AF65AF" w:rsidRDefault="00AF65AF"/>
          <w:p w14:paraId="633A1297" w14:textId="77777777" w:rsidR="00AF65AF" w:rsidRDefault="00AF65AF"/>
          <w:p w14:paraId="45E80585" w14:textId="77777777" w:rsidR="00AF65AF" w:rsidRDefault="00AF65AF">
            <w:r>
              <w:rPr>
                <w:rFonts w:hint="eastAsia"/>
              </w:rPr>
              <w:t xml:space="preserve">　</w:t>
            </w:r>
            <w:r w:rsidR="003429CB">
              <w:rPr>
                <w:rFonts w:hint="eastAsia"/>
              </w:rPr>
              <w:t>柏原市長</w:t>
            </w:r>
            <w:r>
              <w:rPr>
                <w:rFonts w:hint="eastAsia"/>
              </w:rPr>
              <w:t xml:space="preserve">　殿</w:t>
            </w:r>
          </w:p>
          <w:p w14:paraId="712890E9" w14:textId="77777777" w:rsidR="00AF65AF" w:rsidRDefault="00AF65AF"/>
          <w:p w14:paraId="3C4C336E" w14:textId="77777777" w:rsidR="00AF65AF" w:rsidRDefault="00AF65AF"/>
          <w:p w14:paraId="525DD54E" w14:textId="77777777" w:rsidR="00AF65AF" w:rsidRDefault="00AF65AF" w:rsidP="00A76B8F">
            <w:pPr>
              <w:ind w:right="1155"/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　</w:t>
            </w:r>
          </w:p>
          <w:p w14:paraId="74CD0313" w14:textId="6094539E" w:rsidR="00AF65AF" w:rsidRDefault="00AF65AF" w:rsidP="00A76B8F">
            <w:pPr>
              <w:ind w:right="1155"/>
              <w:jc w:val="right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　　　　　　　　　　</w:t>
            </w:r>
          </w:p>
        </w:tc>
      </w:tr>
      <w:tr w:rsidR="00AF65AF" w14:paraId="531511E8" w14:textId="77777777" w:rsidTr="00C70502">
        <w:trPr>
          <w:cantSplit/>
          <w:trHeight w:val="1076"/>
        </w:trPr>
        <w:tc>
          <w:tcPr>
            <w:tcW w:w="400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5AA5F68" w14:textId="77777777" w:rsidR="00AF65AF" w:rsidRDefault="00AF65AF">
            <w:r>
              <w:rPr>
                <w:rFonts w:hint="eastAsia"/>
              </w:rPr>
              <w:t xml:space="preserve">　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</w:tcBorders>
            <w:vAlign w:val="center"/>
          </w:tcPr>
          <w:p w14:paraId="540B00F9" w14:textId="77777777" w:rsidR="00A76B8F" w:rsidRPr="00A76B8F" w:rsidRDefault="00AF65AF">
            <w:pPr>
              <w:ind w:right="210"/>
              <w:rPr>
                <w:sz w:val="18"/>
                <w:szCs w:val="18"/>
              </w:rPr>
            </w:pPr>
            <w:bookmarkStart w:id="0" w:name="OLE_LINK23"/>
            <w:r w:rsidRPr="00A76B8F">
              <w:rPr>
                <w:rFonts w:hint="eastAsia"/>
                <w:sz w:val="18"/>
                <w:szCs w:val="18"/>
              </w:rPr>
              <w:t>法人その他の団体にあっては、</w:t>
            </w:r>
          </w:p>
          <w:p w14:paraId="0DFC0B93" w14:textId="0F20CAA0" w:rsidR="00A76B8F" w:rsidRPr="00A76B8F" w:rsidRDefault="00AF65AF">
            <w:pPr>
              <w:ind w:right="210"/>
              <w:rPr>
                <w:spacing w:val="8"/>
                <w:sz w:val="18"/>
                <w:szCs w:val="18"/>
              </w:rPr>
            </w:pPr>
            <w:r w:rsidRPr="00A76B8F">
              <w:rPr>
                <w:rFonts w:hint="eastAsia"/>
                <w:spacing w:val="8"/>
                <w:sz w:val="18"/>
                <w:szCs w:val="18"/>
              </w:rPr>
              <w:t>事務所等の所在地</w:t>
            </w:r>
            <w:r w:rsidR="00C70502">
              <w:rPr>
                <w:rFonts w:hint="eastAsia"/>
                <w:spacing w:val="8"/>
                <w:sz w:val="18"/>
                <w:szCs w:val="18"/>
              </w:rPr>
              <w:t>，</w:t>
            </w:r>
            <w:r w:rsidRPr="00A76B8F">
              <w:rPr>
                <w:rFonts w:hint="eastAsia"/>
                <w:spacing w:val="8"/>
                <w:sz w:val="18"/>
                <w:szCs w:val="18"/>
              </w:rPr>
              <w:t>名称及び</w:t>
            </w:r>
          </w:p>
          <w:p w14:paraId="441ACC1B" w14:textId="4531439F" w:rsidR="00AF65AF" w:rsidRDefault="00AF65AF">
            <w:pPr>
              <w:ind w:right="210"/>
            </w:pPr>
            <w:r w:rsidRPr="00A76B8F">
              <w:rPr>
                <w:rFonts w:hint="eastAsia"/>
                <w:sz w:val="18"/>
                <w:szCs w:val="18"/>
              </w:rPr>
              <w:t>代表者の氏名</w:t>
            </w:r>
            <w:bookmarkEnd w:id="0"/>
          </w:p>
        </w:tc>
      </w:tr>
      <w:tr w:rsidR="00AF65AF" w14:paraId="3B19A7F4" w14:textId="77777777" w:rsidTr="00A76B8F">
        <w:trPr>
          <w:cantSplit/>
          <w:trHeight w:val="2348"/>
        </w:trPr>
        <w:tc>
          <w:tcPr>
            <w:tcW w:w="8520" w:type="dxa"/>
            <w:gridSpan w:val="3"/>
            <w:tcBorders>
              <w:top w:val="nil"/>
            </w:tcBorders>
          </w:tcPr>
          <w:p w14:paraId="6A5CD2E9" w14:textId="77777777" w:rsidR="00AF65AF" w:rsidRDefault="00AF65AF" w:rsidP="00A76B8F">
            <w:pPr>
              <w:ind w:right="1155"/>
              <w:jc w:val="right"/>
            </w:pPr>
            <w:r>
              <w:rPr>
                <w:rFonts w:hint="eastAsia"/>
              </w:rPr>
              <w:t xml:space="preserve">電話番号　　　　　　　　　　　</w:t>
            </w:r>
          </w:p>
          <w:p w14:paraId="0614287D" w14:textId="77777777" w:rsidR="00AF65AF" w:rsidRPr="00C70502" w:rsidRDefault="00AF65AF"/>
          <w:p w14:paraId="4E61EFD8" w14:textId="77777777" w:rsidR="00AF65AF" w:rsidRDefault="00AF65AF"/>
          <w:p w14:paraId="1E3B004C" w14:textId="77777777" w:rsidR="00AF65AF" w:rsidRDefault="00AF65AF">
            <w:r>
              <w:rPr>
                <w:rFonts w:hint="eastAsia"/>
              </w:rPr>
              <w:t xml:space="preserve">　柏原市まちづくり基本条例第</w:t>
            </w:r>
            <w:r>
              <w:t>1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に規定する市民参加の方法について、次のとおり申し込みます。</w:t>
            </w:r>
          </w:p>
          <w:p w14:paraId="520BF2F9" w14:textId="77777777" w:rsidR="00AF65AF" w:rsidRDefault="00AF65AF"/>
          <w:p w14:paraId="2F751E56" w14:textId="77777777" w:rsidR="00AF65AF" w:rsidRDefault="00AF65AF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AF65AF" w:rsidRPr="00753D7F" w14:paraId="3E8288F3" w14:textId="77777777" w:rsidTr="004B45D4">
        <w:trPr>
          <w:trHeight w:val="759"/>
        </w:trPr>
        <w:tc>
          <w:tcPr>
            <w:tcW w:w="2280" w:type="dxa"/>
            <w:vAlign w:val="center"/>
          </w:tcPr>
          <w:p w14:paraId="624D05E5" w14:textId="77777777" w:rsidR="00AF65AF" w:rsidRDefault="00AF65AF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240" w:type="dxa"/>
            <w:gridSpan w:val="2"/>
            <w:vAlign w:val="center"/>
          </w:tcPr>
          <w:p w14:paraId="3054C126" w14:textId="3DC6E6B0" w:rsidR="008A76CA" w:rsidRDefault="00753D7F" w:rsidP="00A76B8F">
            <w:pPr>
              <w:ind w:firstLineChars="100" w:firstLine="210"/>
            </w:pPr>
            <w:r>
              <w:rPr>
                <w:rFonts w:hint="eastAsia"/>
              </w:rPr>
              <w:t>第２期</w:t>
            </w:r>
            <w:r w:rsidR="00A76B8F" w:rsidRPr="00F66F17">
              <w:rPr>
                <w:rFonts w:hint="eastAsia"/>
              </w:rPr>
              <w:t>柏原市</w:t>
            </w:r>
            <w:r>
              <w:rPr>
                <w:rFonts w:hint="eastAsia"/>
              </w:rPr>
              <w:t>教育振興基本計画【後期計画】</w:t>
            </w:r>
            <w:r w:rsidR="00A76B8F" w:rsidRPr="00F66F17">
              <w:rPr>
                <w:rFonts w:hint="eastAsia"/>
              </w:rPr>
              <w:t>（案）</w:t>
            </w:r>
          </w:p>
        </w:tc>
      </w:tr>
      <w:tr w:rsidR="00AF65AF" w14:paraId="6B61E90D" w14:textId="77777777" w:rsidTr="00C70502">
        <w:trPr>
          <w:trHeight w:val="4668"/>
        </w:trPr>
        <w:tc>
          <w:tcPr>
            <w:tcW w:w="2280" w:type="dxa"/>
            <w:vAlign w:val="center"/>
          </w:tcPr>
          <w:p w14:paraId="30CCAA52" w14:textId="77777777" w:rsidR="00AF65AF" w:rsidRDefault="00AF65AF">
            <w:pPr>
              <w:jc w:val="distribute"/>
            </w:pPr>
            <w:r>
              <w:rPr>
                <w:rFonts w:hint="eastAsia"/>
              </w:rPr>
              <w:t>意見又は参加申込等</w:t>
            </w:r>
          </w:p>
        </w:tc>
        <w:tc>
          <w:tcPr>
            <w:tcW w:w="6240" w:type="dxa"/>
            <w:gridSpan w:val="2"/>
          </w:tcPr>
          <w:p w14:paraId="36AECFAD" w14:textId="77777777" w:rsidR="00AF65AF" w:rsidRDefault="00AF65AF">
            <w:r>
              <w:rPr>
                <w:rFonts w:hint="eastAsia"/>
              </w:rPr>
              <w:t xml:space="preserve">　</w:t>
            </w:r>
          </w:p>
        </w:tc>
      </w:tr>
      <w:tr w:rsidR="00AF65AF" w14:paraId="2A0B0F06" w14:textId="77777777" w:rsidTr="00A76B8F">
        <w:trPr>
          <w:trHeight w:val="694"/>
        </w:trPr>
        <w:tc>
          <w:tcPr>
            <w:tcW w:w="2280" w:type="dxa"/>
            <w:vAlign w:val="center"/>
          </w:tcPr>
          <w:p w14:paraId="26368352" w14:textId="77777777" w:rsidR="00AF65AF" w:rsidRDefault="00AF65AF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240" w:type="dxa"/>
            <w:gridSpan w:val="2"/>
            <w:vAlign w:val="center"/>
          </w:tcPr>
          <w:p w14:paraId="1458B456" w14:textId="319E600E" w:rsidR="00AF65AF" w:rsidRDefault="00AF65AF" w:rsidP="008F5B91">
            <w:pPr>
              <w:ind w:firstLineChars="100" w:firstLine="210"/>
            </w:pPr>
          </w:p>
        </w:tc>
      </w:tr>
    </w:tbl>
    <w:p w14:paraId="054C3379" w14:textId="77777777" w:rsidR="00AF65AF" w:rsidRPr="00753D7F" w:rsidRDefault="00AF65AF" w:rsidP="003C757A">
      <w:pPr>
        <w:rPr>
          <w:sz w:val="2"/>
          <w:szCs w:val="2"/>
        </w:rPr>
      </w:pPr>
    </w:p>
    <w:sectPr w:rsidR="00AF65AF" w:rsidRPr="00753D7F" w:rsidSect="00C70502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A6871" w14:textId="77777777" w:rsidR="00AF65AF" w:rsidRDefault="00AF65AF" w:rsidP="005A3B18">
      <w:r>
        <w:separator/>
      </w:r>
    </w:p>
  </w:endnote>
  <w:endnote w:type="continuationSeparator" w:id="0">
    <w:p w14:paraId="052F2419" w14:textId="77777777" w:rsidR="00AF65AF" w:rsidRDefault="00AF65AF" w:rsidP="005A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8D3C" w14:textId="77777777" w:rsidR="00AF65AF" w:rsidRDefault="00AF65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76CA">
      <w:rPr>
        <w:rStyle w:val="a5"/>
        <w:noProof/>
      </w:rPr>
      <w:t>1</w:t>
    </w:r>
    <w:r>
      <w:rPr>
        <w:rStyle w:val="a5"/>
      </w:rPr>
      <w:fldChar w:fldCharType="end"/>
    </w:r>
  </w:p>
  <w:p w14:paraId="62E203E5" w14:textId="77777777" w:rsidR="00AF65AF" w:rsidRDefault="00AF65A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4C824" w14:textId="77777777" w:rsidR="00AF65AF" w:rsidRDefault="00AF65AF" w:rsidP="005A3B18">
      <w:r>
        <w:separator/>
      </w:r>
    </w:p>
  </w:footnote>
  <w:footnote w:type="continuationSeparator" w:id="0">
    <w:p w14:paraId="1EF60525" w14:textId="77777777" w:rsidR="00AF65AF" w:rsidRDefault="00AF65AF" w:rsidP="005A3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AF"/>
    <w:rsid w:val="001D197A"/>
    <w:rsid w:val="003429CB"/>
    <w:rsid w:val="003C757A"/>
    <w:rsid w:val="004B45D4"/>
    <w:rsid w:val="00525A3C"/>
    <w:rsid w:val="00580E63"/>
    <w:rsid w:val="005A3B18"/>
    <w:rsid w:val="00753D7F"/>
    <w:rsid w:val="008A76CA"/>
    <w:rsid w:val="008F5B91"/>
    <w:rsid w:val="00967AC2"/>
    <w:rsid w:val="00A5069B"/>
    <w:rsid w:val="00A76B8F"/>
    <w:rsid w:val="00AB1064"/>
    <w:rsid w:val="00AF65AF"/>
    <w:rsid w:val="00C70502"/>
    <w:rsid w:val="00D522F6"/>
    <w:rsid w:val="00FB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6740C"/>
  <w14:defaultImageDpi w14:val="0"/>
  <w15:docId w15:val="{451B8EF2-CFEF-4B3C-A47D-8465EE60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65AD-D092-487F-A7F0-CD44695F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user</cp:lastModifiedBy>
  <cp:revision>3</cp:revision>
  <cp:lastPrinted>2026-02-20T07:17:00Z</cp:lastPrinted>
  <dcterms:created xsi:type="dcterms:W3CDTF">2026-02-20T07:41:00Z</dcterms:created>
  <dcterms:modified xsi:type="dcterms:W3CDTF">2026-02-20T07:44:00Z</dcterms:modified>
</cp:coreProperties>
</file>